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1A25C6C8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BB4D4B">
              <w:rPr>
                <w:b/>
              </w:rPr>
              <w:t>Three Digit Addition Strategy</w:t>
            </w:r>
            <w:r w:rsidR="004D2252">
              <w:rPr>
                <w:b/>
              </w:rPr>
              <w:t xml:space="preserve"> – ‘ Right to Left’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5B53CD2" w14:textId="4AB85AC3" w:rsidR="00950EB8" w:rsidRDefault="00764E0D" w:rsidP="00950EB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950EB8">
              <w:rPr>
                <w:b/>
              </w:rPr>
              <w:t xml:space="preserve"> </w:t>
            </w:r>
            <w:proofErr w:type="spellStart"/>
            <w:r w:rsidR="00993265">
              <w:t>practis</w:t>
            </w:r>
            <w:r w:rsidR="00950EB8">
              <w:t>e</w:t>
            </w:r>
            <w:proofErr w:type="spellEnd"/>
            <w:r w:rsidR="00950EB8">
              <w:t xml:space="preserve"> </w:t>
            </w:r>
            <w:r w:rsidR="00844CBB">
              <w:t>using</w:t>
            </w:r>
            <w:r w:rsidR="003F31FA">
              <w:t xml:space="preserve"> </w:t>
            </w:r>
            <w:r w:rsidR="00844CBB">
              <w:t>base ten blocks and the interactive tools from the app</w:t>
            </w:r>
            <w:r w:rsidR="00993265">
              <w:t>,</w:t>
            </w:r>
            <w:r w:rsidR="00844CBB">
              <w:t xml:space="preserve"> Number Basics</w:t>
            </w:r>
            <w:r w:rsidR="00993265">
              <w:t>,</w:t>
            </w:r>
            <w:r w:rsidR="00844CBB">
              <w:t xml:space="preserve"> to represent the addition of larger 3 and 4 digit numbers.</w:t>
            </w:r>
            <w:r w:rsidR="00950EB8">
              <w:t xml:space="preserve">  This will </w:t>
            </w:r>
            <w:r w:rsidR="003F31FA">
              <w:t xml:space="preserve">also </w:t>
            </w:r>
            <w:r w:rsidR="00950EB8">
              <w:t xml:space="preserve">help </w:t>
            </w:r>
            <w:r w:rsidR="003F31FA">
              <w:t xml:space="preserve">further </w:t>
            </w:r>
            <w:r w:rsidR="00950EB8">
              <w:t>develop their understanding of mental math strategies.</w:t>
            </w:r>
          </w:p>
          <w:p w14:paraId="33C14583" w14:textId="47702E83" w:rsidR="00D336F2" w:rsidRPr="008B78C9" w:rsidRDefault="00D336F2" w:rsidP="00950EB8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1D7ED816" w14:textId="77777777" w:rsidR="001B7424" w:rsidRDefault="00844CBB" w:rsidP="00E545E0">
            <w:pPr>
              <w:tabs>
                <w:tab w:val="left" w:pos="900"/>
              </w:tabs>
              <w:ind w:left="900" w:hanging="900"/>
            </w:pPr>
            <w:r>
              <w:rPr>
                <w:b/>
              </w:rPr>
              <w:t xml:space="preserve">N 3 and N4 – </w:t>
            </w:r>
            <w:r w:rsidRPr="00844CBB">
              <w:t xml:space="preserve">Students </w:t>
            </w:r>
            <w:r>
              <w:t>will use personal strategies to add 3 and 4 digit numbers.</w:t>
            </w:r>
          </w:p>
          <w:p w14:paraId="7B045D90" w14:textId="2A738E93" w:rsidR="00993265" w:rsidRPr="008B78C9" w:rsidRDefault="00993265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0C7C2A9C" w:rsidR="00FE3DC3" w:rsidRPr="00844CBB" w:rsidRDefault="00C81109">
            <w:pPr>
              <w:rPr>
                <w:b/>
              </w:rPr>
            </w:pPr>
            <w:r>
              <w:rPr>
                <w:b/>
              </w:rPr>
              <w:t>S</w:t>
            </w:r>
            <w:r w:rsidR="00E2527B" w:rsidRPr="00D336F2">
              <w:rPr>
                <w:b/>
              </w:rPr>
              <w:t>creencast</w:t>
            </w:r>
            <w:r w:rsidR="00844CBB">
              <w:t xml:space="preserve"> - </w:t>
            </w:r>
            <w:r w:rsidR="00E2527B">
              <w:rPr>
                <w:b/>
              </w:rPr>
              <w:t xml:space="preserve"> </w:t>
            </w:r>
            <w:r w:rsidR="00413CA5">
              <w:rPr>
                <w:b/>
              </w:rPr>
              <w:t xml:space="preserve">‘Right to Left’ </w:t>
            </w:r>
            <w:r w:rsidR="00844CBB" w:rsidRPr="00844CBB">
              <w:rPr>
                <w:b/>
              </w:rPr>
              <w:t>Addition Strategy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E74A124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54540DF6" w:rsidR="00E074F0" w:rsidRDefault="00C37C6E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844CBB">
              <w:rPr>
                <w:b/>
              </w:rPr>
              <w:t xml:space="preserve"> </w:t>
            </w:r>
            <w:r w:rsidR="00413CA5">
              <w:rPr>
                <w:b/>
              </w:rPr>
              <w:t xml:space="preserve">‘Right to Left’ </w:t>
            </w:r>
            <w:r w:rsidR="00950EB8" w:rsidRPr="00950EB8">
              <w:rPr>
                <w:b/>
              </w:rPr>
              <w:t>Addition</w:t>
            </w:r>
            <w:r w:rsidR="00844CBB">
              <w:rPr>
                <w:b/>
              </w:rPr>
              <w:t xml:space="preserve"> Strategy</w:t>
            </w:r>
          </w:p>
          <w:p w14:paraId="51EA8EC9" w14:textId="37A8741A" w:rsidR="00C81109" w:rsidRDefault="00C37C6E">
            <w:r>
              <w:t>-</w:t>
            </w:r>
            <w:r w:rsidR="004A21FE">
              <w:t xml:space="preserve">Pearson </w:t>
            </w:r>
            <w:r w:rsidR="004A21FE" w:rsidRPr="00D44C35">
              <w:rPr>
                <w:b/>
              </w:rPr>
              <w:t>interactive</w:t>
            </w:r>
            <w:r w:rsidR="00C81109">
              <w:t xml:space="preserve"> Base Ten Blocks </w:t>
            </w:r>
          </w:p>
          <w:p w14:paraId="2D9D6551" w14:textId="547AEC33" w:rsidR="004A21FE" w:rsidRDefault="00C37C6E">
            <w:r>
              <w:t>-</w:t>
            </w:r>
            <w:r w:rsidR="004A21FE">
              <w:t xml:space="preserve"> 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</w:p>
          <w:p w14:paraId="4DC08DAF" w14:textId="07738058" w:rsidR="00413CA5" w:rsidRPr="00413CA5" w:rsidRDefault="00C37C6E">
            <w:pPr>
              <w:rPr>
                <w:b/>
              </w:rPr>
            </w:pPr>
            <w:r>
              <w:t>-</w:t>
            </w:r>
            <w:r w:rsidR="00413CA5">
              <w:t xml:space="preserve">App </w:t>
            </w:r>
            <w:proofErr w:type="spellStart"/>
            <w:r w:rsidR="00413CA5" w:rsidRPr="00413CA5">
              <w:rPr>
                <w:b/>
              </w:rPr>
              <w:t>Showbie</w:t>
            </w:r>
            <w:proofErr w:type="spellEnd"/>
            <w:r w:rsidR="0031255F">
              <w:rPr>
                <w:b/>
              </w:rPr>
              <w:t xml:space="preserve">   </w:t>
            </w:r>
            <w:r w:rsidR="0031255F">
              <w:rPr>
                <w:rFonts w:ascii="Helvetica" w:hAnsi="Helvetica" w:cs="Helvetica"/>
                <w:noProof/>
              </w:rPr>
              <w:drawing>
                <wp:inline distT="0" distB="0" distL="0" distR="0" wp14:anchorId="302575C6" wp14:editId="047A3F19">
                  <wp:extent cx="495300" cy="4953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57" cy="49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55F">
              <w:rPr>
                <w:b/>
              </w:rPr>
              <w:t xml:space="preserve">  </w:t>
            </w:r>
            <w:r w:rsidR="00110328">
              <w:t xml:space="preserve">      App </w:t>
            </w:r>
            <w:proofErr w:type="spellStart"/>
            <w:r w:rsidR="00110328">
              <w:t>Showme</w:t>
            </w:r>
            <w:proofErr w:type="spellEnd"/>
            <w:r w:rsidR="00110328">
              <w:t xml:space="preserve">  </w:t>
            </w:r>
            <w:r w:rsidR="00110328">
              <w:rPr>
                <w:rFonts w:ascii="Helvetica" w:hAnsi="Helvetica" w:cs="Helvetica"/>
                <w:noProof/>
              </w:rPr>
              <w:drawing>
                <wp:inline distT="0" distB="0" distL="0" distR="0" wp14:anchorId="2EE8DFAA" wp14:editId="10938C21">
                  <wp:extent cx="503767" cy="498426"/>
                  <wp:effectExtent l="0" t="0" r="4445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FAA11" w14:textId="27501F2E" w:rsidR="00642F1C" w:rsidRDefault="00C37C6E">
            <w:r>
              <w:t>-</w:t>
            </w:r>
            <w:r w:rsidR="00642F1C">
              <w:t>Base ten blocks and place value chart</w:t>
            </w:r>
          </w:p>
          <w:p w14:paraId="00395D7B" w14:textId="47C8FC28" w:rsidR="008B78C9" w:rsidRDefault="00C37C6E" w:rsidP="00950EB8">
            <w:r>
              <w:t>-</w:t>
            </w:r>
            <w:r w:rsidR="0031255F">
              <w:t xml:space="preserve">“Right to Left’ Addition </w:t>
            </w:r>
            <w:r w:rsidR="0031255F" w:rsidRPr="00993265">
              <w:rPr>
                <w:b/>
              </w:rPr>
              <w:t>sheet</w:t>
            </w:r>
          </w:p>
          <w:p w14:paraId="18D811A6" w14:textId="079F2ACB" w:rsidR="0031255F" w:rsidRPr="0031255F" w:rsidRDefault="0031255F" w:rsidP="00950EB8"/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2757739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A15B1C4" w14:textId="260D0697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Ask students to share the personal strategie</w:t>
            </w:r>
            <w:r w:rsidR="009567EB">
              <w:t xml:space="preserve">s they like to use when adding </w:t>
            </w:r>
            <w:r w:rsidR="00CE7050">
              <w:t xml:space="preserve">2 and </w:t>
            </w:r>
            <w:r w:rsidR="009567EB">
              <w:t>3</w:t>
            </w:r>
            <w:r>
              <w:t xml:space="preserve"> digit numbers.</w:t>
            </w:r>
          </w:p>
          <w:p w14:paraId="5D519EFE" w14:textId="1C962CCC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Discuss the fact that we often add numbers mentally, but</w:t>
            </w:r>
            <w:r w:rsidR="00993265">
              <w:t xml:space="preserve"> that it’s</w:t>
            </w:r>
            <w:r>
              <w:t xml:space="preserve"> </w:t>
            </w:r>
            <w:r w:rsidR="00993265">
              <w:t xml:space="preserve">beneficial </w:t>
            </w:r>
            <w:r>
              <w:t xml:space="preserve">to use the 100’s charts and </w:t>
            </w:r>
            <w:proofErr w:type="spellStart"/>
            <w:r>
              <w:t>manipulatives</w:t>
            </w:r>
            <w:proofErr w:type="spellEnd"/>
            <w:r>
              <w:t xml:space="preserve"> when adding</w:t>
            </w:r>
            <w:r w:rsidR="00993265">
              <w:t xml:space="preserve"> also</w:t>
            </w:r>
            <w:r>
              <w:t xml:space="preserve">. </w:t>
            </w:r>
          </w:p>
          <w:p w14:paraId="1F4D5A9B" w14:textId="77777777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 xml:space="preserve">Review the value of the digits within a 3 and 4 digit number  - project a place value mat and base ten blocks on the </w:t>
            </w:r>
            <w:proofErr w:type="spellStart"/>
            <w:r>
              <w:t>Smartboard</w:t>
            </w:r>
            <w:proofErr w:type="spellEnd"/>
            <w:r>
              <w:t xml:space="preserve"> when doing so.  </w:t>
            </w:r>
          </w:p>
          <w:p w14:paraId="19CF890D" w14:textId="77777777" w:rsidR="008B78C9" w:rsidRDefault="008B78C9" w:rsidP="00CE7050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7E311573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047E5936" w:rsidR="008B78C9" w:rsidRPr="008B78C9" w:rsidRDefault="008B78C9" w:rsidP="00C37C6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521DB89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33C708E8" w14:textId="49CA6CC1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Pr="00F33311">
              <w:rPr>
                <w:b/>
              </w:rPr>
              <w:t>Smartboard</w:t>
            </w:r>
            <w:proofErr w:type="spellEnd"/>
            <w:r w:rsidRPr="00F33311">
              <w:rPr>
                <w:b/>
              </w:rPr>
              <w:t xml:space="preserve"> and </w:t>
            </w:r>
            <w:r w:rsidR="00993265">
              <w:rPr>
                <w:b/>
              </w:rPr>
              <w:t xml:space="preserve">Pearson </w:t>
            </w:r>
            <w:r w:rsidRPr="00F33311">
              <w:rPr>
                <w:b/>
              </w:rPr>
              <w:t>interactive base ten blocks</w:t>
            </w:r>
            <w:r>
              <w:t xml:space="preserve">, </w:t>
            </w:r>
            <w:r w:rsidR="00993265">
              <w:t xml:space="preserve">review </w:t>
            </w:r>
            <w:r>
              <w:t>how to use the ‘front end additi</w:t>
            </w:r>
            <w:r w:rsidR="00C81109">
              <w:t xml:space="preserve">on’ strategy, starting with </w:t>
            </w:r>
            <w:r w:rsidR="009567EB">
              <w:t>3</w:t>
            </w:r>
            <w:r w:rsidR="00CE7050">
              <w:t xml:space="preserve"> digit numbers.  </w:t>
            </w:r>
            <w:r w:rsidR="00CE7050">
              <w:lastRenderedPageBreak/>
              <w:t xml:space="preserve">Practice a couple of questions. Then </w:t>
            </w:r>
            <w:r>
              <w:t>dem</w:t>
            </w:r>
            <w:r w:rsidR="009567EB">
              <w:t xml:space="preserve">onstrate the </w:t>
            </w:r>
            <w:r w:rsidR="00CE7050">
              <w:t xml:space="preserve">newest </w:t>
            </w:r>
            <w:r w:rsidR="009567EB">
              <w:t>strategy</w:t>
            </w:r>
            <w:r w:rsidR="00CE7050">
              <w:t xml:space="preserve">, adding numbers from right to </w:t>
            </w:r>
            <w:proofErr w:type="gramStart"/>
            <w:r w:rsidR="00CE7050">
              <w:t>l</w:t>
            </w:r>
            <w:r w:rsidR="00C37C6E">
              <w:t>eft</w:t>
            </w:r>
            <w:proofErr w:type="gramEnd"/>
            <w:r w:rsidR="00C37C6E">
              <w:t>.  Be sure to start with two</w:t>
            </w:r>
            <w:r w:rsidR="00CE7050">
              <w:t xml:space="preserve">, </w:t>
            </w:r>
            <w:proofErr w:type="gramStart"/>
            <w:r w:rsidR="00CE7050">
              <w:t xml:space="preserve">2 </w:t>
            </w:r>
            <w:r>
              <w:t>digit</w:t>
            </w:r>
            <w:proofErr w:type="gramEnd"/>
            <w:r>
              <w:t xml:space="preserve"> numbers. </w:t>
            </w:r>
            <w:r w:rsidR="00CE7050">
              <w:t xml:space="preserve">Then graduate to using 3 digit numbers. Try a couple and </w:t>
            </w:r>
            <w:r w:rsidR="00993265">
              <w:t>collaborate</w:t>
            </w:r>
            <w:r w:rsidR="00CE7050">
              <w:t xml:space="preserve"> with students</w:t>
            </w:r>
            <w:r>
              <w:t xml:space="preserve">. </w:t>
            </w:r>
          </w:p>
          <w:p w14:paraId="75AD6CA4" w14:textId="2AE9BC7B" w:rsidR="00BA1A95" w:rsidRDefault="00CE7050" w:rsidP="00BA1A95">
            <w:pPr>
              <w:pStyle w:val="ListParagraph"/>
              <w:numPr>
                <w:ilvl w:val="0"/>
                <w:numId w:val="3"/>
              </w:numPr>
            </w:pPr>
            <w:r>
              <w:t>For further reinforcement, h</w:t>
            </w:r>
            <w:r w:rsidR="00BA1A95">
              <w:t xml:space="preserve">ave students view the </w:t>
            </w:r>
            <w:hyperlink r:id="rId10" w:history="1">
              <w:r w:rsidR="00BA1A95" w:rsidRPr="00407C0A">
                <w:rPr>
                  <w:rStyle w:val="Hyperlink"/>
                </w:rPr>
                <w:t>screencast</w:t>
              </w:r>
            </w:hyperlink>
            <w:r w:rsidR="00407C0A">
              <w:t xml:space="preserve"> </w:t>
            </w:r>
            <w:r w:rsidR="00407C0A" w:rsidRPr="00407C0A">
              <w:rPr>
                <w:sz w:val="20"/>
                <w:szCs w:val="20"/>
              </w:rPr>
              <w:fldChar w:fldCharType="begin"/>
            </w:r>
            <w:r w:rsidR="00407C0A" w:rsidRPr="00407C0A">
              <w:rPr>
                <w:sz w:val="20"/>
                <w:szCs w:val="20"/>
              </w:rPr>
              <w:instrText xml:space="preserve"> HYPERLINK "https://www.youtube.com/watch?v=m1_1yReETe0" </w:instrText>
            </w:r>
            <w:r w:rsidR="00407C0A" w:rsidRPr="00407C0A">
              <w:rPr>
                <w:sz w:val="20"/>
                <w:szCs w:val="20"/>
              </w:rPr>
            </w:r>
            <w:r w:rsidR="00407C0A" w:rsidRPr="00407C0A">
              <w:rPr>
                <w:sz w:val="20"/>
                <w:szCs w:val="20"/>
              </w:rPr>
              <w:fldChar w:fldCharType="separate"/>
            </w:r>
            <w:r w:rsidR="00407C0A" w:rsidRPr="00407C0A">
              <w:rPr>
                <w:rStyle w:val="Hyperlink"/>
                <w:sz w:val="20"/>
                <w:szCs w:val="20"/>
              </w:rPr>
              <w:t>https://www.youtube.com/watch?v=m1_1yReETe0</w:t>
            </w:r>
            <w:r w:rsidR="00407C0A" w:rsidRPr="00407C0A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="00BA1A95">
              <w:t>,</w:t>
            </w:r>
            <w:r>
              <w:t xml:space="preserve"> </w:t>
            </w:r>
            <w:r w:rsidR="00413CA5">
              <w:rPr>
                <w:b/>
              </w:rPr>
              <w:t>‘Right to Left’ Addition Strategy</w:t>
            </w:r>
            <w:r w:rsidR="00BA1A95">
              <w:t xml:space="preserve">. </w:t>
            </w:r>
          </w:p>
          <w:p w14:paraId="192DD0E8" w14:textId="1DA91DEC" w:rsidR="00BA1A95" w:rsidRPr="001F47CF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>Provide students with base ten blocks and</w:t>
            </w:r>
            <w:r w:rsidR="00CE7050">
              <w:t xml:space="preserve"> place value mats.  Allow them to work </w:t>
            </w:r>
            <w:r>
              <w:t xml:space="preserve">with a partner. </w:t>
            </w:r>
          </w:p>
          <w:p w14:paraId="5E456474" w14:textId="54CE3C4F" w:rsidR="008B78C9" w:rsidRDefault="008B78C9" w:rsidP="00CE7050">
            <w:pPr>
              <w:pStyle w:val="ListParagraph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4C37C84F" w:rsidR="00C37C6E" w:rsidRPr="008B78C9" w:rsidRDefault="008B78C9" w:rsidP="00C37C6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D7FD081" w14:textId="0C21B40C" w:rsidR="008B78C9" w:rsidRPr="008B78C9" w:rsidRDefault="008B78C9" w:rsidP="00E00E1D">
            <w:pPr>
              <w:rPr>
                <w:sz w:val="20"/>
                <w:szCs w:val="20"/>
              </w:rPr>
            </w:pP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130C569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39020AF6" w14:textId="7777777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72B9B5F" w14:textId="5B62BB2A" w:rsidR="008B78C9" w:rsidRPr="008B78C9" w:rsidRDefault="008B78C9" w:rsidP="00C37C6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2459A7EC" w14:textId="71E0B6B5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>Ask partn</w:t>
            </w:r>
            <w:r w:rsidR="00E10D23">
              <w:t>ers to decide upon numerous 2, three and four</w:t>
            </w:r>
            <w:r>
              <w:t xml:space="preserve"> digit numbers that they both have to build using base ten blocks.  They are encouraged to ‘talk out loud’ and build the numbers using the </w:t>
            </w:r>
            <w:r w:rsidR="00BB0583">
              <w:t>‘</w:t>
            </w:r>
            <w:r w:rsidR="00CE7050">
              <w:t xml:space="preserve">right to left’ </w:t>
            </w:r>
            <w:r>
              <w:t>addition strategy as they work and learn together.</w:t>
            </w:r>
          </w:p>
          <w:p w14:paraId="51425ED0" w14:textId="509437A4" w:rsidR="00CE7050" w:rsidRDefault="00CE7050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Have them complete the activity sheet – </w:t>
            </w:r>
            <w:r w:rsidRPr="00CE7050">
              <w:rPr>
                <w:b/>
              </w:rPr>
              <w:t xml:space="preserve">Right </w:t>
            </w:r>
            <w:r w:rsidR="00413CA5">
              <w:rPr>
                <w:b/>
              </w:rPr>
              <w:t>to Left A</w:t>
            </w:r>
            <w:r w:rsidRPr="00CE7050">
              <w:rPr>
                <w:b/>
              </w:rPr>
              <w:t>ddition</w:t>
            </w:r>
            <w:r>
              <w:t xml:space="preserve">.  They can use the paper version or use the app </w:t>
            </w:r>
            <w:proofErr w:type="spellStart"/>
            <w:r w:rsidRPr="00CE7050">
              <w:rPr>
                <w:b/>
              </w:rPr>
              <w:t>Showbie</w:t>
            </w:r>
            <w:proofErr w:type="spellEnd"/>
            <w:r>
              <w:t xml:space="preserve"> to complete it.</w:t>
            </w:r>
          </w:p>
          <w:p w14:paraId="1632B7B5" w14:textId="07C24C6F" w:rsidR="008B78C9" w:rsidRDefault="008B78C9" w:rsidP="00F05AA2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75B33211" w:rsidR="008B78C9" w:rsidRPr="008B78C9" w:rsidRDefault="008B78C9" w:rsidP="00C37C6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7DC31790" w:rsidR="00C37C6E" w:rsidRPr="005253E3" w:rsidRDefault="00C37C6E" w:rsidP="00C37C6E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>
              <w:rPr>
                <w:rFonts w:eastAsia="ＭＳ ゴシック"/>
                <w:color w:val="000000"/>
                <w:sz w:val="20"/>
                <w:szCs w:val="20"/>
              </w:rPr>
              <w:t>, citizenship</w:t>
            </w:r>
          </w:p>
          <w:p w14:paraId="32BE4E28" w14:textId="7694A105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55E592F7" w14:textId="3841D984" w:rsidR="00BA1A95" w:rsidRPr="00F05AA2" w:rsidRDefault="00BA1A95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Ask studen</w:t>
            </w:r>
            <w:r w:rsidR="00CE7050">
              <w:t>ts to share their learning. Students</w:t>
            </w:r>
            <w:r>
              <w:t xml:space="preserve"> take turns presenting their numbers with different partners.  Teacher rotates, listens, and records.  Offer assistance to those in need. </w:t>
            </w:r>
          </w:p>
          <w:p w14:paraId="70519B6A" w14:textId="49589FA0" w:rsidR="00F05AA2" w:rsidRPr="00D336F2" w:rsidRDefault="00F05AA2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Correct the questions together, allowing students to </w:t>
            </w:r>
            <w:r w:rsidR="00413CA5">
              <w:t xml:space="preserve">take the lead at the </w:t>
            </w:r>
            <w:proofErr w:type="spellStart"/>
            <w:r w:rsidR="00413CA5">
              <w:t>Smartboard</w:t>
            </w:r>
            <w:proofErr w:type="spellEnd"/>
            <w:r w:rsidR="00413CA5">
              <w:t xml:space="preserve"> using the interactive tools to show what they know. (Smart tools, </w:t>
            </w:r>
            <w:proofErr w:type="spellStart"/>
            <w:proofErr w:type="gramStart"/>
            <w:r w:rsidR="00413CA5">
              <w:t>Showbie</w:t>
            </w:r>
            <w:proofErr w:type="spellEnd"/>
            <w:r w:rsidR="00413CA5">
              <w:t xml:space="preserve"> ,</w:t>
            </w:r>
            <w:proofErr w:type="gramEnd"/>
            <w:r w:rsidR="00413CA5">
              <w:t xml:space="preserve"> or Number Basics apps)  </w:t>
            </w: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8E6918" w14:textId="68A14B26" w:rsidR="008B78C9" w:rsidRPr="008B78C9" w:rsidRDefault="008B78C9" w:rsidP="00C37C6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45137BD" w14:textId="66A5B2A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B624F50" w:rsidR="000A773F" w:rsidRDefault="00E51CC8" w:rsidP="004A21FE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>rt can work with numbers up 100, eliminating the thousands place value and others if needed.</w:t>
            </w:r>
          </w:p>
          <w:p w14:paraId="6F2C2BA2" w14:textId="28E6FEF3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 w:rsidRPr="00F05AA2">
              <w:rPr>
                <w:b/>
              </w:rPr>
              <w:t>Replay</w:t>
            </w:r>
            <w:r>
              <w:t xml:space="preserve"> the screencast </w:t>
            </w:r>
            <w:r w:rsidR="00413CA5">
              <w:rPr>
                <w:b/>
              </w:rPr>
              <w:t xml:space="preserve">Right to Left </w:t>
            </w:r>
            <w:r w:rsidR="00F05AA2" w:rsidRPr="00F05AA2">
              <w:rPr>
                <w:b/>
              </w:rPr>
              <w:t>Addition</w:t>
            </w:r>
            <w:r w:rsidR="00F05AA2">
              <w:t xml:space="preserve"> from another lesson </w:t>
            </w:r>
            <w:r>
              <w:t>as needed.</w:t>
            </w:r>
          </w:p>
          <w:p w14:paraId="7B6DA2E1" w14:textId="0CC5C217" w:rsidR="00BD1BD5" w:rsidRPr="005253E3" w:rsidRDefault="00413CA5" w:rsidP="00413C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ow these students to play addition math games on the Cool Math Games website to help develop their understanding of numbers.</w:t>
            </w: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516E6285" w:rsidR="00860DE0" w:rsidRDefault="003812D7" w:rsidP="00D44C35">
            <w:pPr>
              <w:pStyle w:val="ListParagraph"/>
              <w:numPr>
                <w:ilvl w:val="0"/>
                <w:numId w:val="5"/>
              </w:numPr>
            </w:pPr>
            <w:r>
              <w:t>With a partner, s</w:t>
            </w:r>
            <w:r w:rsidR="00860DE0" w:rsidRPr="00860DE0">
              <w:t xml:space="preserve">tudents ready for enrichment can </w:t>
            </w:r>
            <w:r>
              <w:t xml:space="preserve">complete the bottom half of the activity sheet, adding 4 digit numbers </w:t>
            </w:r>
            <w:r w:rsidRPr="003812D7">
              <w:rPr>
                <w:b/>
              </w:rPr>
              <w:t>or</w:t>
            </w:r>
            <w:r>
              <w:t xml:space="preserve"> </w:t>
            </w:r>
            <w:r w:rsidR="00413CA5">
              <w:t xml:space="preserve">create their own addition word problems </w:t>
            </w:r>
            <w:r>
              <w:t>using 4 digit numbers.</w:t>
            </w:r>
          </w:p>
          <w:p w14:paraId="1693D643" w14:textId="77777777" w:rsidR="00860DE0" w:rsidRDefault="00860DE0" w:rsidP="00413CA5">
            <w:pPr>
              <w:pStyle w:val="ListParagraph"/>
              <w:numPr>
                <w:ilvl w:val="0"/>
                <w:numId w:val="5"/>
              </w:numPr>
            </w:pPr>
            <w:r>
              <w:t xml:space="preserve">Allow these students assist </w:t>
            </w:r>
            <w:r w:rsidR="00413CA5">
              <w:t xml:space="preserve">peers </w:t>
            </w:r>
            <w:r>
              <w:t>if interested.</w:t>
            </w:r>
          </w:p>
          <w:p w14:paraId="380E89ED" w14:textId="1B9459B7" w:rsidR="00413CA5" w:rsidRPr="00860DE0" w:rsidRDefault="00413CA5" w:rsidP="00413CA5">
            <w:pPr>
              <w:pStyle w:val="ListParagraph"/>
              <w:numPr>
                <w:ilvl w:val="0"/>
                <w:numId w:val="5"/>
              </w:numPr>
            </w:pPr>
            <w:r>
              <w:t>With a partner, have students explore interactive addition games on the Cool Math Games website for instance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4A5766F8" w14:textId="3C7A6D9D" w:rsidR="000A773F" w:rsidRDefault="00D336F2">
            <w:r>
              <w:t>Ask students to show the number</w:t>
            </w:r>
            <w:r w:rsidR="00002DCD">
              <w:t>s 637 and</w:t>
            </w:r>
            <w:r>
              <w:t xml:space="preserve"> 3245 in different ways.  They record by drawing on paper </w:t>
            </w:r>
            <w:r w:rsidRPr="00D336F2">
              <w:rPr>
                <w:b/>
              </w:rPr>
              <w:t>or</w:t>
            </w:r>
            <w:r>
              <w:t xml:space="preserve"> using the interactive tools on their </w:t>
            </w:r>
            <w:proofErr w:type="spellStart"/>
            <w:r>
              <w:t>iPad</w:t>
            </w:r>
            <w:proofErr w:type="spellEnd"/>
            <w:r>
              <w:t xml:space="preserve"> devices. They take turns presenting their work in partners and small groups.  Teacher rotates, listens, and records. </w:t>
            </w:r>
          </w:p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0F4EF12D" w:rsidR="000A773F" w:rsidRPr="00D336F2" w:rsidRDefault="00BB0583" w:rsidP="00663075">
            <w:r>
              <w:t xml:space="preserve"> </w:t>
            </w:r>
            <w:r w:rsidR="00D336F2" w:rsidRPr="00D336F2">
              <w:t xml:space="preserve">Allowing the students </w:t>
            </w:r>
            <w:r w:rsidR="00D336F2">
              <w:t>to work together allows you to roam, listen and support the students. This further informs the direction of ones instructional strategies.</w:t>
            </w:r>
          </w:p>
          <w:p w14:paraId="2B78EFF5" w14:textId="599A4B7D" w:rsidR="00BB0583" w:rsidRDefault="00BB0583" w:rsidP="00BB0583">
            <w:r>
              <w:t xml:space="preserve"> Learning addition strategies take time and practice; allow your students the time to build, draw and explain their thinking out loud. Replay the screencast as often as needed.</w:t>
            </w:r>
          </w:p>
          <w:p w14:paraId="374CD8A0" w14:textId="77777777" w:rsidR="00663075" w:rsidRDefault="00663075"/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7E4FBACD" w14:textId="38FDADCD" w:rsidR="00CE7050" w:rsidRDefault="00CE7050" w:rsidP="00CE7050">
      <w:pPr>
        <w:spacing w:before="60" w:after="120"/>
        <w:rPr>
          <w:b/>
          <w:position w:val="18"/>
          <w:sz w:val="28"/>
          <w:szCs w:val="28"/>
        </w:rPr>
      </w:pPr>
      <w:r>
        <w:rPr>
          <w:b/>
          <w:position w:val="18"/>
          <w:sz w:val="28"/>
          <w:szCs w:val="28"/>
        </w:rPr>
        <w:t>Adding 3 Digit Numbers from ‘Right to Left’</w:t>
      </w:r>
    </w:p>
    <w:p w14:paraId="53BE52B1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9" w:hanging="319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.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Add.</w:t>
      </w:r>
    </w:p>
    <w:p w14:paraId="477732D5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318" w:hanging="318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9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98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4</w:t>
      </w:r>
    </w:p>
    <w:p w14:paraId="42E5E9C0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spacing w:after="80"/>
        <w:ind w:left="425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ab/>
        <w:t>785</w:t>
      </w:r>
      <w:r>
        <w:rPr>
          <w:rFonts w:cs="Arial"/>
          <w:sz w:val="28"/>
          <w:szCs w:val="28"/>
          <w:u w:val="single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ab/>
        <w:t>325</w:t>
      </w:r>
      <w:r>
        <w:rPr>
          <w:rFonts w:cs="Arial"/>
          <w:sz w:val="28"/>
          <w:szCs w:val="28"/>
          <w:u w:val="single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ab/>
        <w:t>692</w:t>
      </w:r>
      <w:r>
        <w:rPr>
          <w:rFonts w:cs="Arial"/>
          <w:sz w:val="28"/>
          <w:szCs w:val="28"/>
          <w:u w:val="single"/>
        </w:rPr>
        <w:t> </w:t>
      </w:r>
    </w:p>
    <w:p w14:paraId="09453276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8" w:hanging="318"/>
        <w:outlineLvl w:val="0"/>
        <w:rPr>
          <w:rFonts w:ascii="Arial" w:hAnsi="Arial" w:cs="Arial"/>
          <w:sz w:val="28"/>
          <w:szCs w:val="28"/>
        </w:rPr>
      </w:pPr>
    </w:p>
    <w:p w14:paraId="3EAD85D3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9" w:hanging="319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erre read one book with 356 pages.</w:t>
      </w:r>
      <w:r>
        <w:rPr>
          <w:rFonts w:ascii="Arial" w:hAnsi="Arial" w:cs="Arial"/>
          <w:sz w:val="28"/>
          <w:szCs w:val="28"/>
        </w:rPr>
        <w:br/>
        <w:t>He read another book with 275 pages.</w:t>
      </w:r>
      <w:r>
        <w:rPr>
          <w:rFonts w:ascii="Arial" w:hAnsi="Arial" w:cs="Arial"/>
          <w:sz w:val="28"/>
          <w:szCs w:val="28"/>
        </w:rPr>
        <w:br/>
        <w:t>How many pages did he read in total?</w:t>
      </w:r>
    </w:p>
    <w:p w14:paraId="21F3C8E5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9" w:hanging="319"/>
        <w:outlineLvl w:val="0"/>
        <w:rPr>
          <w:rFonts w:ascii="Arial" w:hAnsi="Arial" w:cs="Arial"/>
          <w:sz w:val="28"/>
          <w:szCs w:val="28"/>
        </w:rPr>
      </w:pPr>
    </w:p>
    <w:p w14:paraId="206EB97B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426" w:hanging="426"/>
        <w:rPr>
          <w:sz w:val="28"/>
          <w:szCs w:val="28"/>
        </w:rPr>
      </w:pPr>
    </w:p>
    <w:p w14:paraId="52CE77AD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426" w:hanging="426"/>
        <w:rPr>
          <w:sz w:val="28"/>
          <w:szCs w:val="28"/>
        </w:rPr>
      </w:pPr>
    </w:p>
    <w:p w14:paraId="55D21970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426" w:hanging="426"/>
        <w:rPr>
          <w:sz w:val="28"/>
          <w:szCs w:val="28"/>
        </w:rPr>
      </w:pPr>
    </w:p>
    <w:p w14:paraId="7826C59C" w14:textId="70445D17" w:rsidR="00CE7050" w:rsidRDefault="00CE7050" w:rsidP="00CE7050">
      <w:pPr>
        <w:spacing w:before="60" w:after="120"/>
        <w:rPr>
          <w:rFonts w:cs="Arial"/>
          <w:b/>
          <w:position w:val="18"/>
          <w:sz w:val="28"/>
          <w:szCs w:val="28"/>
        </w:rPr>
      </w:pPr>
      <w:r>
        <w:rPr>
          <w:rFonts w:cs="Arial"/>
          <w:b/>
          <w:position w:val="18"/>
          <w:sz w:val="28"/>
          <w:szCs w:val="28"/>
        </w:rPr>
        <w:t>Adding 4-Digit Numbers from ‘Right to Left’</w:t>
      </w:r>
    </w:p>
    <w:p w14:paraId="0277EF68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9" w:hanging="319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nd each sum. Estimate to check.</w:t>
      </w:r>
    </w:p>
    <w:p w14:paraId="4E281477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318" w:hanging="31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a)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6238</w:t>
      </w:r>
      <w:r>
        <w:rPr>
          <w:rFonts w:cs="Arial"/>
          <w:sz w:val="28"/>
          <w:szCs w:val="28"/>
        </w:rPr>
        <w:tab/>
        <w:t>b)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5216</w:t>
      </w:r>
      <w:r>
        <w:rPr>
          <w:rFonts w:cs="Arial"/>
          <w:sz w:val="28"/>
          <w:szCs w:val="28"/>
        </w:rPr>
        <w:tab/>
        <w:t>c)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4390</w:t>
      </w:r>
    </w:p>
    <w:p w14:paraId="72A5EF19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spacing w:after="80"/>
        <w:ind w:left="425" w:hanging="42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  <w:u w:val="single"/>
        </w:rPr>
        <w:t>+  3529 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  <w:u w:val="single"/>
        </w:rPr>
        <w:t>+</w:t>
      </w:r>
      <w:r>
        <w:rPr>
          <w:rFonts w:cs="Arial"/>
          <w:sz w:val="28"/>
          <w:szCs w:val="28"/>
          <w:u w:val="single"/>
        </w:rPr>
        <w:tab/>
        <w:t>3789 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  <w:u w:val="single"/>
        </w:rPr>
        <w:t>+</w:t>
      </w:r>
      <w:r>
        <w:rPr>
          <w:rFonts w:cs="Arial"/>
          <w:sz w:val="28"/>
          <w:szCs w:val="28"/>
          <w:u w:val="single"/>
        </w:rPr>
        <w:tab/>
        <w:t>2178 </w:t>
      </w:r>
    </w:p>
    <w:p w14:paraId="62D28911" w14:textId="77777777" w:rsidR="00CE7050" w:rsidRDefault="00CE7050" w:rsidP="00CE7050">
      <w:pPr>
        <w:tabs>
          <w:tab w:val="left" w:pos="851"/>
          <w:tab w:val="left" w:pos="1134"/>
          <w:tab w:val="left" w:pos="2977"/>
          <w:tab w:val="left" w:pos="3402"/>
          <w:tab w:val="left" w:pos="3686"/>
          <w:tab w:val="left" w:pos="6237"/>
          <w:tab w:val="left" w:pos="6663"/>
          <w:tab w:val="left" w:pos="6946"/>
        </w:tabs>
        <w:spacing w:after="120"/>
        <w:ind w:left="425" w:hanging="425"/>
        <w:rPr>
          <w:rFonts w:cs="Arial"/>
          <w:sz w:val="28"/>
          <w:szCs w:val="28"/>
        </w:rPr>
      </w:pPr>
    </w:p>
    <w:p w14:paraId="41E13C19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318" w:hanging="31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78CB6CA3" w14:textId="77777777" w:rsidR="00CE7050" w:rsidRDefault="00CE7050" w:rsidP="00CE7050">
      <w:pPr>
        <w:pStyle w:val="Num1"/>
        <w:tabs>
          <w:tab w:val="left" w:pos="660"/>
          <w:tab w:val="right" w:pos="2760"/>
          <w:tab w:val="left" w:pos="2880"/>
          <w:tab w:val="right" w:pos="5160"/>
          <w:tab w:val="left" w:pos="5280"/>
        </w:tabs>
        <w:spacing w:line="240" w:lineRule="auto"/>
        <w:ind w:left="319" w:hanging="319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lton has 1768 trading cards.</w:t>
      </w:r>
      <w:r>
        <w:rPr>
          <w:rFonts w:ascii="Arial" w:hAnsi="Arial" w:cs="Arial"/>
          <w:sz w:val="28"/>
          <w:szCs w:val="28"/>
        </w:rPr>
        <w:br/>
        <w:t xml:space="preserve">His grandma gives Dalton her collection of 673 trading cards. </w:t>
      </w:r>
      <w:r>
        <w:rPr>
          <w:rFonts w:ascii="Arial" w:hAnsi="Arial" w:cs="Arial"/>
          <w:sz w:val="28"/>
          <w:szCs w:val="28"/>
        </w:rPr>
        <w:br/>
        <w:t>How many cards does Dalton now have?</w:t>
      </w:r>
    </w:p>
    <w:p w14:paraId="2F139616" w14:textId="77777777" w:rsidR="00CE7050" w:rsidRDefault="00CE7050" w:rsidP="00CE7050">
      <w:pPr>
        <w:tabs>
          <w:tab w:val="left" w:pos="851"/>
          <w:tab w:val="left" w:pos="1134"/>
          <w:tab w:val="left" w:pos="3119"/>
          <w:tab w:val="left" w:pos="3544"/>
          <w:tab w:val="left" w:pos="3828"/>
          <w:tab w:val="left" w:pos="5812"/>
          <w:tab w:val="left" w:pos="6237"/>
          <w:tab w:val="left" w:pos="6521"/>
        </w:tabs>
        <w:ind w:left="426" w:hanging="426"/>
        <w:rPr>
          <w:sz w:val="28"/>
          <w:szCs w:val="28"/>
        </w:rPr>
      </w:pPr>
    </w:p>
    <w:p w14:paraId="1D71A0FD" w14:textId="77777777" w:rsidR="00CE7050" w:rsidRDefault="00CE7050" w:rsidP="00CE7050"/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40D57"/>
    <w:rsid w:val="000A773F"/>
    <w:rsid w:val="00110328"/>
    <w:rsid w:val="00184356"/>
    <w:rsid w:val="001B208F"/>
    <w:rsid w:val="001B7424"/>
    <w:rsid w:val="002615CF"/>
    <w:rsid w:val="00304932"/>
    <w:rsid w:val="0031255F"/>
    <w:rsid w:val="003761E9"/>
    <w:rsid w:val="003812D7"/>
    <w:rsid w:val="003A142A"/>
    <w:rsid w:val="003C6D37"/>
    <w:rsid w:val="003F31FA"/>
    <w:rsid w:val="00407C0A"/>
    <w:rsid w:val="00413CA5"/>
    <w:rsid w:val="0041776E"/>
    <w:rsid w:val="004310EC"/>
    <w:rsid w:val="0046765A"/>
    <w:rsid w:val="004A21FE"/>
    <w:rsid w:val="004D2252"/>
    <w:rsid w:val="005253E3"/>
    <w:rsid w:val="00642F1C"/>
    <w:rsid w:val="00663075"/>
    <w:rsid w:val="006D203D"/>
    <w:rsid w:val="006D7100"/>
    <w:rsid w:val="00740D63"/>
    <w:rsid w:val="007464FC"/>
    <w:rsid w:val="00764E0D"/>
    <w:rsid w:val="00844CBB"/>
    <w:rsid w:val="00860DE0"/>
    <w:rsid w:val="008A47CA"/>
    <w:rsid w:val="008B78C9"/>
    <w:rsid w:val="008E1C9D"/>
    <w:rsid w:val="00950EB8"/>
    <w:rsid w:val="009567EB"/>
    <w:rsid w:val="00980AE0"/>
    <w:rsid w:val="00993265"/>
    <w:rsid w:val="009E0CCA"/>
    <w:rsid w:val="009E7538"/>
    <w:rsid w:val="00A75ABE"/>
    <w:rsid w:val="00AC1B6E"/>
    <w:rsid w:val="00BA1A95"/>
    <w:rsid w:val="00BB0583"/>
    <w:rsid w:val="00BB4D4B"/>
    <w:rsid w:val="00BD1BD5"/>
    <w:rsid w:val="00BF1B9E"/>
    <w:rsid w:val="00C00DE7"/>
    <w:rsid w:val="00C37C6E"/>
    <w:rsid w:val="00C81109"/>
    <w:rsid w:val="00CE7050"/>
    <w:rsid w:val="00D336F2"/>
    <w:rsid w:val="00D41A20"/>
    <w:rsid w:val="00D44C35"/>
    <w:rsid w:val="00DC0BD6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A3DF7"/>
    <w:rsid w:val="00EB6D73"/>
    <w:rsid w:val="00EC3FB2"/>
    <w:rsid w:val="00F05AA2"/>
    <w:rsid w:val="00F54771"/>
    <w:rsid w:val="00F909E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CE7050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407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CE7050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407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s://www.youtube.com/watch?v=m1_1yReET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FFF7D-D947-8A40-8E56-EA38273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8</Words>
  <Characters>4208</Characters>
  <Application>Microsoft Macintosh Word</Application>
  <DocSecurity>0</DocSecurity>
  <Lines>35</Lines>
  <Paragraphs>9</Paragraphs>
  <ScaleCrop>false</ScaleCrop>
  <Company>SSRSB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2</cp:revision>
  <cp:lastPrinted>2014-11-10T22:47:00Z</cp:lastPrinted>
  <dcterms:created xsi:type="dcterms:W3CDTF">2015-07-04T12:11:00Z</dcterms:created>
  <dcterms:modified xsi:type="dcterms:W3CDTF">2015-07-06T17:57:00Z</dcterms:modified>
</cp:coreProperties>
</file>